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8B8BC" w14:textId="77777777" w:rsidR="00B106EC" w:rsidRDefault="00B70EC0" w:rsidP="00B70EC0">
      <w:pPr>
        <w:jc w:val="center"/>
        <w:rPr>
          <w:rFonts w:ascii="Verdana" w:hAnsi="Verdana"/>
          <w:b/>
          <w:sz w:val="32"/>
          <w:szCs w:val="32"/>
        </w:rPr>
      </w:pPr>
      <w:r w:rsidRPr="00B70EC0">
        <w:rPr>
          <w:rFonts w:ascii="Verdana" w:hAnsi="Verdana"/>
          <w:b/>
          <w:sz w:val="32"/>
          <w:szCs w:val="32"/>
        </w:rPr>
        <w:t>Avviksskjema</w:t>
      </w:r>
    </w:p>
    <w:p w14:paraId="4423B79F" w14:textId="77777777" w:rsidR="00B70EC0" w:rsidRDefault="00B70EC0" w:rsidP="00B70E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ådet ønsker tilbakemelding på mulig</w:t>
      </w:r>
      <w:r w:rsidR="00563F4E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feil </w:t>
      </w:r>
      <w:r w:rsidR="004B4524">
        <w:rPr>
          <w:rFonts w:ascii="Verdana" w:hAnsi="Verdana"/>
          <w:sz w:val="20"/>
          <w:szCs w:val="20"/>
        </w:rPr>
        <w:t xml:space="preserve">og mangler </w:t>
      </w:r>
      <w:r w:rsidRPr="00EE5917">
        <w:rPr>
          <w:rFonts w:ascii="Verdana" w:hAnsi="Verdana"/>
          <w:b/>
          <w:sz w:val="20"/>
          <w:szCs w:val="20"/>
        </w:rPr>
        <w:t>på utført arbeid</w:t>
      </w:r>
      <w:r>
        <w:rPr>
          <w:rFonts w:ascii="Verdana" w:hAnsi="Verdana"/>
          <w:sz w:val="20"/>
          <w:szCs w:val="20"/>
        </w:rPr>
        <w:t xml:space="preserve"> på håndslokkere og brann</w:t>
      </w:r>
      <w:r w:rsidR="004B4524">
        <w:rPr>
          <w:rFonts w:ascii="Verdana" w:hAnsi="Verdana"/>
          <w:sz w:val="20"/>
          <w:szCs w:val="20"/>
        </w:rPr>
        <w:t>slangetromler</w:t>
      </w:r>
      <w:r w:rsidR="00EE5917">
        <w:rPr>
          <w:rFonts w:ascii="Verdana" w:hAnsi="Verdana"/>
          <w:sz w:val="20"/>
          <w:szCs w:val="20"/>
        </w:rPr>
        <w:t>.</w:t>
      </w:r>
    </w:p>
    <w:p w14:paraId="294838DD" w14:textId="77777777" w:rsidR="00B70EC0" w:rsidRDefault="00B70EC0" w:rsidP="00B70E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ådet </w:t>
      </w:r>
      <w:r w:rsidR="00A701C9">
        <w:rPr>
          <w:rFonts w:ascii="Verdana" w:hAnsi="Verdana"/>
          <w:sz w:val="20"/>
          <w:szCs w:val="20"/>
        </w:rPr>
        <w:t xml:space="preserve">kan </w:t>
      </w:r>
      <w:r>
        <w:rPr>
          <w:rFonts w:ascii="Verdana" w:hAnsi="Verdana"/>
          <w:sz w:val="20"/>
          <w:szCs w:val="20"/>
        </w:rPr>
        <w:t xml:space="preserve">kun håndtere feil og mangler </w:t>
      </w:r>
      <w:r w:rsidRPr="00EE5917">
        <w:rPr>
          <w:rFonts w:ascii="Verdana" w:hAnsi="Verdana"/>
          <w:b/>
          <w:sz w:val="20"/>
          <w:szCs w:val="20"/>
        </w:rPr>
        <w:t>på utført arbeid</w:t>
      </w:r>
      <w:r>
        <w:rPr>
          <w:rFonts w:ascii="Verdana" w:hAnsi="Verdana"/>
          <w:sz w:val="20"/>
          <w:szCs w:val="20"/>
        </w:rPr>
        <w:t xml:space="preserve"> </w:t>
      </w:r>
      <w:r w:rsidR="0037478E">
        <w:rPr>
          <w:rFonts w:ascii="Verdana" w:hAnsi="Verdana"/>
          <w:sz w:val="20"/>
          <w:szCs w:val="20"/>
        </w:rPr>
        <w:t>i henhold til NS 3910 og</w:t>
      </w:r>
      <w:r>
        <w:rPr>
          <w:rFonts w:ascii="Verdana" w:hAnsi="Verdana"/>
          <w:sz w:val="20"/>
          <w:szCs w:val="20"/>
        </w:rPr>
        <w:t xml:space="preserve"> </w:t>
      </w:r>
      <w:r w:rsidR="00A701C9">
        <w:rPr>
          <w:rFonts w:ascii="Verdana" w:hAnsi="Verdana"/>
          <w:sz w:val="20"/>
          <w:szCs w:val="20"/>
        </w:rPr>
        <w:br/>
      </w:r>
      <w:r w:rsidR="00650112">
        <w:rPr>
          <w:rFonts w:ascii="Verdana" w:hAnsi="Verdana"/>
          <w:sz w:val="20"/>
          <w:szCs w:val="20"/>
        </w:rPr>
        <w:t>NS</w:t>
      </w:r>
      <w:r w:rsidR="00F25279">
        <w:rPr>
          <w:rFonts w:ascii="Verdana" w:hAnsi="Verdana"/>
          <w:sz w:val="20"/>
          <w:szCs w:val="20"/>
        </w:rPr>
        <w:t>-</w:t>
      </w:r>
      <w:r w:rsidR="00650112">
        <w:rPr>
          <w:rFonts w:ascii="Verdana" w:hAnsi="Verdana"/>
          <w:sz w:val="20"/>
          <w:szCs w:val="20"/>
        </w:rPr>
        <w:t>EN</w:t>
      </w:r>
      <w:r w:rsidR="00A701C9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671-3</w:t>
      </w:r>
      <w:r w:rsidR="0037478E">
        <w:rPr>
          <w:rFonts w:ascii="Verdana" w:hAnsi="Verdana"/>
          <w:sz w:val="20"/>
          <w:szCs w:val="20"/>
        </w:rPr>
        <w:t>.</w:t>
      </w:r>
    </w:p>
    <w:p w14:paraId="52BA318D" w14:textId="77777777" w:rsidR="00ED73C7" w:rsidRDefault="00ED73C7" w:rsidP="00B70EC0">
      <w:pPr>
        <w:rPr>
          <w:rFonts w:ascii="Verdana" w:hAnsi="Verdana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38"/>
        <w:gridCol w:w="5724"/>
      </w:tblGrid>
      <w:tr w:rsidR="00A33D5A" w:rsidRPr="006B591F" w14:paraId="24555A46" w14:textId="77777777" w:rsidTr="006B591F">
        <w:tc>
          <w:tcPr>
            <w:tcW w:w="3369" w:type="dxa"/>
          </w:tcPr>
          <w:p w14:paraId="4C0BE210" w14:textId="77777777" w:rsidR="00A33D5A" w:rsidRDefault="00A33D5A" w:rsidP="004A16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o:</w:t>
            </w:r>
          </w:p>
          <w:p w14:paraId="7EEC529B" w14:textId="77777777" w:rsidR="00A33D5A" w:rsidRPr="006B591F" w:rsidRDefault="00A33D5A" w:rsidP="004A16A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</w:tcPr>
          <w:p w14:paraId="4B29F97F" w14:textId="77777777" w:rsidR="00A33D5A" w:rsidRPr="006B591F" w:rsidRDefault="00A33D5A" w:rsidP="004A16A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B591F" w:rsidRPr="006B591F" w14:paraId="0FE6CAE9" w14:textId="77777777" w:rsidTr="006B591F">
        <w:tc>
          <w:tcPr>
            <w:tcW w:w="3369" w:type="dxa"/>
          </w:tcPr>
          <w:p w14:paraId="797500CC" w14:textId="77777777" w:rsidR="006B591F" w:rsidRDefault="005B40BF" w:rsidP="004A16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nrapportert av (</w:t>
            </w:r>
            <w:r w:rsidR="006B591F" w:rsidRPr="006B591F">
              <w:rPr>
                <w:rFonts w:ascii="Verdana" w:hAnsi="Verdana"/>
                <w:sz w:val="20"/>
                <w:szCs w:val="20"/>
              </w:rPr>
              <w:t>navn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="006B591F" w:rsidRPr="006B591F">
              <w:rPr>
                <w:rFonts w:ascii="Verdana" w:hAnsi="Verdana"/>
                <w:sz w:val="20"/>
                <w:szCs w:val="20"/>
              </w:rPr>
              <w:t>:</w:t>
            </w:r>
          </w:p>
          <w:p w14:paraId="18AC9C5B" w14:textId="77777777" w:rsidR="006B591F" w:rsidRPr="006B591F" w:rsidRDefault="006B591F" w:rsidP="004027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</w:tcPr>
          <w:p w14:paraId="30F7077B" w14:textId="77777777" w:rsidR="006B591F" w:rsidRPr="006B591F" w:rsidRDefault="006B591F" w:rsidP="004A16A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027AE" w:rsidRPr="006B591F" w14:paraId="446129A9" w14:textId="77777777" w:rsidTr="00E23451">
        <w:tc>
          <w:tcPr>
            <w:tcW w:w="3369" w:type="dxa"/>
          </w:tcPr>
          <w:p w14:paraId="2402FC3A" w14:textId="77777777" w:rsidR="004027AE" w:rsidRDefault="004027AE" w:rsidP="004027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istreringsnummer:</w:t>
            </w:r>
          </w:p>
          <w:p w14:paraId="2192FDA9" w14:textId="77777777" w:rsidR="004027AE" w:rsidRPr="006B591F" w:rsidRDefault="004027AE" w:rsidP="004027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</w:tcPr>
          <w:p w14:paraId="1F1A05E7" w14:textId="77777777" w:rsidR="004027AE" w:rsidRPr="006B591F" w:rsidRDefault="004027AE" w:rsidP="00E234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B591F" w:rsidRPr="006B591F" w14:paraId="0289A0F4" w14:textId="77777777" w:rsidTr="006B591F">
        <w:tc>
          <w:tcPr>
            <w:tcW w:w="3369" w:type="dxa"/>
          </w:tcPr>
          <w:p w14:paraId="5E8821D1" w14:textId="77777777" w:rsidR="006B591F" w:rsidRDefault="006B591F" w:rsidP="004A16AB">
            <w:pPr>
              <w:rPr>
                <w:rFonts w:ascii="Verdana" w:hAnsi="Verdana"/>
                <w:sz w:val="20"/>
                <w:szCs w:val="20"/>
              </w:rPr>
            </w:pPr>
            <w:r w:rsidRPr="006B591F">
              <w:rPr>
                <w:rFonts w:ascii="Verdana" w:hAnsi="Verdana"/>
                <w:sz w:val="20"/>
                <w:szCs w:val="20"/>
              </w:rPr>
              <w:t>E-post adresse:</w:t>
            </w:r>
          </w:p>
          <w:p w14:paraId="27863E92" w14:textId="77777777" w:rsidR="006B591F" w:rsidRPr="006B591F" w:rsidRDefault="006B591F" w:rsidP="004A16A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</w:tcPr>
          <w:p w14:paraId="641B333D" w14:textId="77777777" w:rsidR="006B591F" w:rsidRPr="006B591F" w:rsidRDefault="006B591F" w:rsidP="004A16A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B591F" w:rsidRPr="006B591F" w14:paraId="52EC0880" w14:textId="77777777" w:rsidTr="006B591F">
        <w:tc>
          <w:tcPr>
            <w:tcW w:w="3369" w:type="dxa"/>
          </w:tcPr>
          <w:p w14:paraId="74F0526E" w14:textId="77777777" w:rsidR="006B591F" w:rsidRDefault="006B591F" w:rsidP="004A16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nummer</w:t>
            </w:r>
            <w:r w:rsidRPr="006B591F">
              <w:rPr>
                <w:rFonts w:ascii="Verdana" w:hAnsi="Verdana"/>
                <w:sz w:val="20"/>
                <w:szCs w:val="20"/>
              </w:rPr>
              <w:t>:</w:t>
            </w:r>
          </w:p>
          <w:p w14:paraId="42974318" w14:textId="77777777" w:rsidR="006B591F" w:rsidRPr="006B591F" w:rsidRDefault="006B591F" w:rsidP="004A16A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</w:tcPr>
          <w:p w14:paraId="3FF5C74F" w14:textId="77777777" w:rsidR="006B591F" w:rsidRDefault="006B591F" w:rsidP="004A16A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B591F" w:rsidRPr="006B591F" w14:paraId="569D285F" w14:textId="77777777" w:rsidTr="005773A3">
        <w:tc>
          <w:tcPr>
            <w:tcW w:w="9288" w:type="dxa"/>
            <w:gridSpan w:val="2"/>
          </w:tcPr>
          <w:p w14:paraId="440EF86E" w14:textId="77777777" w:rsidR="006B591F" w:rsidRDefault="006B591F" w:rsidP="004A16AB">
            <w:pPr>
              <w:rPr>
                <w:rFonts w:ascii="Verdana" w:hAnsi="Verdana"/>
                <w:sz w:val="20"/>
                <w:szCs w:val="20"/>
              </w:rPr>
            </w:pPr>
          </w:p>
          <w:p w14:paraId="0D5D7D50" w14:textId="77777777" w:rsidR="006B591F" w:rsidRDefault="0058780B" w:rsidP="004A16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orholdet </w:t>
            </w:r>
            <w:r w:rsidR="006B591F" w:rsidRPr="006B591F">
              <w:rPr>
                <w:rFonts w:ascii="Verdana" w:hAnsi="Verdana"/>
                <w:sz w:val="20"/>
                <w:szCs w:val="20"/>
              </w:rPr>
              <w:t xml:space="preserve">gjelder (sett kryss): NS 3910 </w:t>
            </w:r>
            <w:r w:rsidR="006B591F" w:rsidRPr="006B591F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0" w:name="Tekst4"/>
            <w:r w:rsidR="006B591F" w:rsidRPr="006B591F">
              <w:instrText xml:space="preserve"> FORMTEXT </w:instrText>
            </w:r>
            <w:r w:rsidR="006B591F" w:rsidRPr="006B591F">
              <w:fldChar w:fldCharType="separate"/>
            </w:r>
            <w:r w:rsidR="006B591F" w:rsidRPr="006B591F">
              <w:rPr>
                <w:noProof/>
              </w:rPr>
              <w:t> </w:t>
            </w:r>
            <w:r w:rsidR="006B591F" w:rsidRPr="006B591F">
              <w:rPr>
                <w:noProof/>
              </w:rPr>
              <w:t> </w:t>
            </w:r>
            <w:r w:rsidR="006B591F" w:rsidRPr="006B591F">
              <w:rPr>
                <w:noProof/>
              </w:rPr>
              <w:t> </w:t>
            </w:r>
            <w:r w:rsidR="006B591F" w:rsidRPr="006B591F">
              <w:rPr>
                <w:noProof/>
              </w:rPr>
              <w:t> </w:t>
            </w:r>
            <w:r w:rsidR="006B591F" w:rsidRPr="006B591F">
              <w:rPr>
                <w:noProof/>
              </w:rPr>
              <w:t> </w:t>
            </w:r>
            <w:r w:rsidR="006B591F" w:rsidRPr="006B591F">
              <w:fldChar w:fldCharType="end"/>
            </w:r>
            <w:bookmarkEnd w:id="0"/>
            <w:r w:rsidR="006B591F" w:rsidRPr="006B591F">
              <w:tab/>
            </w:r>
            <w:r w:rsidR="006B591F" w:rsidRPr="006B591F">
              <w:rPr>
                <w:rFonts w:ascii="Verdana" w:hAnsi="Verdana"/>
                <w:sz w:val="20"/>
                <w:szCs w:val="20"/>
              </w:rPr>
              <w:t xml:space="preserve">NS EN 671-3 </w:t>
            </w:r>
            <w:r w:rsidR="006B591F" w:rsidRPr="006B591F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6B591F" w:rsidRPr="006B591F">
              <w:instrText xml:space="preserve"> FORMTEXT </w:instrText>
            </w:r>
            <w:r w:rsidR="006B591F" w:rsidRPr="006B591F">
              <w:fldChar w:fldCharType="separate"/>
            </w:r>
            <w:r w:rsidR="006B591F" w:rsidRPr="006B591F">
              <w:rPr>
                <w:noProof/>
              </w:rPr>
              <w:t> </w:t>
            </w:r>
            <w:r w:rsidR="006B591F" w:rsidRPr="006B591F">
              <w:rPr>
                <w:noProof/>
              </w:rPr>
              <w:t> </w:t>
            </w:r>
            <w:r w:rsidR="006B591F" w:rsidRPr="006B591F">
              <w:rPr>
                <w:noProof/>
              </w:rPr>
              <w:t> </w:t>
            </w:r>
            <w:r w:rsidR="006B591F" w:rsidRPr="006B591F">
              <w:rPr>
                <w:noProof/>
              </w:rPr>
              <w:t> </w:t>
            </w:r>
            <w:r w:rsidR="006B591F" w:rsidRPr="006B591F">
              <w:rPr>
                <w:noProof/>
              </w:rPr>
              <w:t> </w:t>
            </w:r>
            <w:r w:rsidR="006B591F" w:rsidRPr="006B591F">
              <w:fldChar w:fldCharType="end"/>
            </w:r>
          </w:p>
        </w:tc>
      </w:tr>
    </w:tbl>
    <w:p w14:paraId="6622BB32" w14:textId="77777777" w:rsidR="006B591F" w:rsidRDefault="006B591F" w:rsidP="00B70EC0">
      <w:pPr>
        <w:rPr>
          <w:rFonts w:ascii="Verdana" w:hAnsi="Verdana"/>
          <w:sz w:val="20"/>
          <w:szCs w:val="20"/>
        </w:rPr>
      </w:pPr>
    </w:p>
    <w:p w14:paraId="5D746293" w14:textId="77777777" w:rsidR="00B70EC0" w:rsidRDefault="00B70EC0" w:rsidP="00B70E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degjørelse for</w:t>
      </w:r>
      <w:r w:rsidR="00D37E78">
        <w:rPr>
          <w:rFonts w:ascii="Verdana" w:hAnsi="Verdana"/>
          <w:sz w:val="20"/>
          <w:szCs w:val="20"/>
        </w:rPr>
        <w:t xml:space="preserve"> feil og mangler</w:t>
      </w:r>
      <w:r>
        <w:rPr>
          <w:rFonts w:ascii="Verdana" w:hAnsi="Verdana"/>
          <w:sz w:val="20"/>
          <w:szCs w:val="20"/>
        </w:rPr>
        <w:t>:</w:t>
      </w:r>
    </w:p>
    <w:p w14:paraId="54F69371" w14:textId="77777777" w:rsidR="00650112" w:rsidRDefault="00650112" w:rsidP="00B70EC0">
      <w:pPr>
        <w:rPr>
          <w:rFonts w:ascii="Verdana" w:hAnsi="Verdana"/>
          <w:sz w:val="20"/>
          <w:szCs w:val="20"/>
        </w:rPr>
      </w:pPr>
    </w:p>
    <w:p w14:paraId="1283416D" w14:textId="77777777" w:rsidR="00650112" w:rsidRDefault="00650112" w:rsidP="00B70EC0">
      <w:pPr>
        <w:rPr>
          <w:rFonts w:ascii="Verdana" w:hAnsi="Verdana"/>
          <w:sz w:val="20"/>
          <w:szCs w:val="20"/>
        </w:rPr>
      </w:pPr>
    </w:p>
    <w:p w14:paraId="5071B13D" w14:textId="77777777" w:rsidR="00650112" w:rsidRDefault="00650112" w:rsidP="00B70EC0">
      <w:pPr>
        <w:rPr>
          <w:rFonts w:ascii="Verdana" w:hAnsi="Verdana"/>
          <w:sz w:val="20"/>
          <w:szCs w:val="20"/>
        </w:rPr>
      </w:pPr>
    </w:p>
    <w:p w14:paraId="34A9454E" w14:textId="77777777" w:rsidR="00650112" w:rsidRDefault="00650112" w:rsidP="00B70EC0">
      <w:pPr>
        <w:rPr>
          <w:rFonts w:ascii="Verdana" w:hAnsi="Verdana"/>
          <w:sz w:val="20"/>
          <w:szCs w:val="20"/>
        </w:rPr>
      </w:pPr>
    </w:p>
    <w:p w14:paraId="5CD49A80" w14:textId="77777777" w:rsidR="00650112" w:rsidRDefault="00650112" w:rsidP="00B70EC0">
      <w:pPr>
        <w:rPr>
          <w:rFonts w:ascii="Verdana" w:hAnsi="Verdana"/>
          <w:sz w:val="20"/>
          <w:szCs w:val="20"/>
        </w:rPr>
      </w:pPr>
    </w:p>
    <w:p w14:paraId="6338002E" w14:textId="77777777" w:rsidR="00650112" w:rsidRDefault="00650112" w:rsidP="00B70EC0">
      <w:pPr>
        <w:rPr>
          <w:rFonts w:ascii="Verdana" w:hAnsi="Verdana"/>
          <w:sz w:val="20"/>
          <w:szCs w:val="20"/>
        </w:rPr>
      </w:pPr>
    </w:p>
    <w:p w14:paraId="766BE330" w14:textId="77777777" w:rsidR="00650112" w:rsidRDefault="00650112" w:rsidP="00B70EC0">
      <w:pPr>
        <w:rPr>
          <w:rFonts w:ascii="Verdana" w:hAnsi="Verdana"/>
          <w:sz w:val="20"/>
          <w:szCs w:val="20"/>
        </w:rPr>
      </w:pPr>
    </w:p>
    <w:p w14:paraId="23F799A8" w14:textId="77777777" w:rsidR="00650112" w:rsidRDefault="00650112" w:rsidP="00B70E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--------------------------------------------------------------------------------------------------</w:t>
      </w:r>
    </w:p>
    <w:p w14:paraId="6CCE8730" w14:textId="77777777" w:rsidR="00650112" w:rsidRDefault="00650112" w:rsidP="00B70E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to vedlagt: </w:t>
      </w:r>
    </w:p>
    <w:p w14:paraId="4A252F61" w14:textId="77777777" w:rsidR="00650112" w:rsidRDefault="0037478E" w:rsidP="00B70E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entuelle vedlegg</w:t>
      </w:r>
      <w:r w:rsidR="00650112">
        <w:rPr>
          <w:rFonts w:ascii="Verdana" w:hAnsi="Verdana"/>
          <w:sz w:val="20"/>
          <w:szCs w:val="20"/>
        </w:rPr>
        <w:t xml:space="preserve">: </w:t>
      </w:r>
    </w:p>
    <w:p w14:paraId="0F97684B" w14:textId="77777777" w:rsidR="00650112" w:rsidRDefault="00650112" w:rsidP="00B70EC0">
      <w:pPr>
        <w:rPr>
          <w:rFonts w:ascii="Verdana" w:hAnsi="Verdana"/>
          <w:sz w:val="20"/>
          <w:szCs w:val="20"/>
        </w:rPr>
      </w:pPr>
    </w:p>
    <w:p w14:paraId="3E88C6BC" w14:textId="77777777" w:rsidR="00650112" w:rsidRDefault="00650112" w:rsidP="00B70E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ndes </w:t>
      </w:r>
      <w:r w:rsidR="0037478E">
        <w:rPr>
          <w:rFonts w:ascii="Verdana" w:hAnsi="Verdana"/>
          <w:sz w:val="20"/>
          <w:szCs w:val="20"/>
        </w:rPr>
        <w:t>til:</w:t>
      </w:r>
    </w:p>
    <w:p w14:paraId="203CEAB2" w14:textId="77777777" w:rsidR="00650112" w:rsidRDefault="0037478E" w:rsidP="00B70E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ådet for vedlikehold av brannslokkemateriell</w:t>
      </w:r>
    </w:p>
    <w:p w14:paraId="5C0484AE" w14:textId="77777777" w:rsidR="00650112" w:rsidRDefault="0037478E" w:rsidP="00B70E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boks 246</w:t>
      </w:r>
    </w:p>
    <w:p w14:paraId="3462F522" w14:textId="77777777" w:rsidR="0037478E" w:rsidRDefault="0037478E" w:rsidP="00B70E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26 LYSAKER</w:t>
      </w:r>
    </w:p>
    <w:p w14:paraId="5362DEBC" w14:textId="77777777" w:rsidR="00650112" w:rsidRDefault="0037478E" w:rsidP="00B70E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post </w:t>
      </w:r>
      <w:r w:rsidR="00650112">
        <w:rPr>
          <w:rFonts w:ascii="Verdana" w:hAnsi="Verdana"/>
          <w:sz w:val="20"/>
          <w:szCs w:val="20"/>
        </w:rPr>
        <w:t>adresse</w:t>
      </w:r>
      <w:r>
        <w:rPr>
          <w:rFonts w:ascii="Verdana" w:hAnsi="Verdana"/>
          <w:sz w:val="20"/>
          <w:szCs w:val="20"/>
        </w:rPr>
        <w:t>:</w:t>
      </w:r>
      <w:r w:rsidR="00650112">
        <w:rPr>
          <w:rFonts w:ascii="Verdana" w:hAnsi="Verdana"/>
          <w:sz w:val="20"/>
          <w:szCs w:val="20"/>
        </w:rPr>
        <w:t xml:space="preserve"> </w:t>
      </w:r>
    </w:p>
    <w:p w14:paraId="1307B3C8" w14:textId="77777777" w:rsidR="00B70EC0" w:rsidRPr="00B70EC0" w:rsidRDefault="0037478E" w:rsidP="00B70E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g@standard.no</w:t>
      </w:r>
    </w:p>
    <w:sectPr w:rsidR="00B70EC0" w:rsidRPr="00B70EC0" w:rsidSect="00621A15">
      <w:headerReference w:type="default" r:id="rId7"/>
      <w:pgSz w:w="11906" w:h="16838"/>
      <w:pgMar w:top="1417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E6D9B" w14:textId="77777777" w:rsidR="00EC4234" w:rsidRDefault="00EC4234" w:rsidP="00EC4234">
      <w:pPr>
        <w:spacing w:after="0" w:line="240" w:lineRule="auto"/>
      </w:pPr>
      <w:r>
        <w:separator/>
      </w:r>
    </w:p>
  </w:endnote>
  <w:endnote w:type="continuationSeparator" w:id="0">
    <w:p w14:paraId="63079FD6" w14:textId="77777777" w:rsidR="00EC4234" w:rsidRDefault="00EC4234" w:rsidP="00EC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8BF32" w14:textId="77777777" w:rsidR="00EC4234" w:rsidRDefault="00EC4234" w:rsidP="00EC4234">
      <w:pPr>
        <w:spacing w:after="0" w:line="240" w:lineRule="auto"/>
      </w:pPr>
      <w:r>
        <w:separator/>
      </w:r>
    </w:p>
  </w:footnote>
  <w:footnote w:type="continuationSeparator" w:id="0">
    <w:p w14:paraId="090FE4F8" w14:textId="77777777" w:rsidR="00EC4234" w:rsidRDefault="00EC4234" w:rsidP="00EC4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32812" w14:textId="77777777" w:rsidR="00EC4234" w:rsidRDefault="00EC4234" w:rsidP="00EC4234">
    <w:pPr>
      <w:pStyle w:val="Topptekst"/>
      <w:ind w:left="-709"/>
    </w:pPr>
    <w:r>
      <w:rPr>
        <w:rFonts w:ascii="Times New Roman" w:eastAsia="Times New Roman" w:hAnsi="Times New Roman" w:cs="Times New Roman"/>
        <w:szCs w:val="20"/>
        <w:lang w:eastAsia="nb-NO"/>
      </w:rPr>
      <w:object w:dxaOrig="3270" w:dyaOrig="1005" w14:anchorId="4C0C4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.5pt;height:50.25pt">
          <v:imagedata r:id="rId1" o:title=""/>
        </v:shape>
        <o:OLEObject Type="Embed" ProgID="MSPhotoEd.3" ShapeID="_x0000_i1025" DrawAspect="Content" ObjectID="_1674559383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C0"/>
    <w:rsid w:val="0037478E"/>
    <w:rsid w:val="00375398"/>
    <w:rsid w:val="004027AE"/>
    <w:rsid w:val="004B4524"/>
    <w:rsid w:val="00563F4E"/>
    <w:rsid w:val="0058780B"/>
    <w:rsid w:val="005B40BF"/>
    <w:rsid w:val="00621A15"/>
    <w:rsid w:val="00650112"/>
    <w:rsid w:val="006B591F"/>
    <w:rsid w:val="0095077D"/>
    <w:rsid w:val="00A33D5A"/>
    <w:rsid w:val="00A701C9"/>
    <w:rsid w:val="00B106EC"/>
    <w:rsid w:val="00B70EC0"/>
    <w:rsid w:val="00BF0DA9"/>
    <w:rsid w:val="00D37E78"/>
    <w:rsid w:val="00DF5D51"/>
    <w:rsid w:val="00EC4234"/>
    <w:rsid w:val="00ED73C7"/>
    <w:rsid w:val="00EE5917"/>
    <w:rsid w:val="00F2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D256294"/>
  <w15:docId w15:val="{7995FF02-DDFE-461B-A0A0-4E60BB71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C4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C4234"/>
  </w:style>
  <w:style w:type="paragraph" w:styleId="Bunntekst">
    <w:name w:val="footer"/>
    <w:basedOn w:val="Normal"/>
    <w:link w:val="BunntekstTegn"/>
    <w:uiPriority w:val="99"/>
    <w:unhideWhenUsed/>
    <w:rsid w:val="00EC4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4234"/>
  </w:style>
  <w:style w:type="table" w:styleId="Tabellrutenett">
    <w:name w:val="Table Grid"/>
    <w:basedOn w:val="Vanligtabell"/>
    <w:uiPriority w:val="39"/>
    <w:rsid w:val="006B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1698-D745-403E-A080-39BC5D7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ndard Norge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Sontum</dc:creator>
  <cp:lastModifiedBy>Ulla M. Gjerdrum</cp:lastModifiedBy>
  <cp:revision>2</cp:revision>
  <dcterms:created xsi:type="dcterms:W3CDTF">2021-02-11T13:37:00Z</dcterms:created>
  <dcterms:modified xsi:type="dcterms:W3CDTF">2021-02-11T13:37:00Z</dcterms:modified>
</cp:coreProperties>
</file>